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AA" w:rsidRPr="00E417DC" w:rsidRDefault="001564EF" w:rsidP="00E417DC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lage</w:t>
      </w:r>
      <w:r w:rsidR="00357DAF">
        <w:rPr>
          <w:rFonts w:ascii="Arial" w:hAnsi="Arial" w:cs="Arial"/>
          <w:b/>
          <w:sz w:val="24"/>
          <w:szCs w:val="24"/>
        </w:rPr>
        <w:t xml:space="preserve"> 5</w:t>
      </w:r>
      <w:r w:rsidR="004F5F0B">
        <w:rPr>
          <w:rFonts w:ascii="Arial" w:hAnsi="Arial" w:cs="Arial"/>
          <w:b/>
          <w:sz w:val="24"/>
          <w:szCs w:val="24"/>
        </w:rPr>
        <w:t xml:space="preserve">: </w:t>
      </w:r>
      <w:r w:rsidR="00E417DC" w:rsidRPr="00E417DC">
        <w:rPr>
          <w:rFonts w:ascii="Arial" w:hAnsi="Arial" w:cs="Arial"/>
          <w:sz w:val="24"/>
          <w:szCs w:val="24"/>
        </w:rPr>
        <w:t>Beitrag zu den Bedarfen laut Entwicklungsplan für den ländlichen Raum des Landes Hessen 2014-2020</w:t>
      </w:r>
    </w:p>
    <w:p w:rsidR="00E417DC" w:rsidRDefault="00E417DC" w:rsidP="006F407D">
      <w:pPr>
        <w:spacing w:after="0"/>
        <w:rPr>
          <w:rFonts w:ascii="Arial" w:hAnsi="Arial" w:cs="Arial"/>
        </w:rPr>
      </w:pPr>
    </w:p>
    <w:p w:rsidR="001564EF" w:rsidRDefault="006F407D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itte ankreuzen</w:t>
      </w:r>
      <w:r w:rsidR="00A125D1">
        <w:rPr>
          <w:rFonts w:ascii="Arial" w:hAnsi="Arial" w:cs="Arial"/>
        </w:rPr>
        <w:t xml:space="preserve"> und</w:t>
      </w:r>
      <w:r w:rsidR="004F5F0B">
        <w:rPr>
          <w:rFonts w:ascii="Arial" w:hAnsi="Arial" w:cs="Arial"/>
        </w:rPr>
        <w:t xml:space="preserve"> </w:t>
      </w:r>
      <w:r w:rsidR="00393E72">
        <w:rPr>
          <w:rFonts w:ascii="Arial" w:hAnsi="Arial" w:cs="Arial"/>
        </w:rPr>
        <w:t>bei</w:t>
      </w:r>
      <w:r w:rsidR="004F5F0B">
        <w:rPr>
          <w:rFonts w:ascii="Arial" w:hAnsi="Arial" w:cs="Arial"/>
        </w:rPr>
        <w:t xml:space="preserve"> </w:t>
      </w:r>
      <w:r w:rsidR="00393E72">
        <w:rPr>
          <w:rFonts w:ascii="Arial" w:hAnsi="Arial" w:cs="Arial"/>
        </w:rPr>
        <w:t>„J</w:t>
      </w:r>
      <w:r w:rsidR="004F5F0B">
        <w:rPr>
          <w:rFonts w:ascii="Arial" w:hAnsi="Arial" w:cs="Arial"/>
        </w:rPr>
        <w:t>a</w:t>
      </w:r>
      <w:r w:rsidR="00393E72">
        <w:rPr>
          <w:rFonts w:ascii="Arial" w:hAnsi="Arial" w:cs="Arial"/>
        </w:rPr>
        <w:t xml:space="preserve">“ </w:t>
      </w:r>
      <w:r w:rsidR="00247D64">
        <w:rPr>
          <w:rFonts w:ascii="Arial" w:hAnsi="Arial" w:cs="Arial"/>
        </w:rPr>
        <w:t>b</w:t>
      </w:r>
      <w:r w:rsidR="00A125D1">
        <w:rPr>
          <w:rFonts w:ascii="Arial" w:hAnsi="Arial" w:cs="Arial"/>
        </w:rPr>
        <w:t>egründen</w:t>
      </w:r>
      <w:r w:rsidR="00393E72">
        <w:rPr>
          <w:rFonts w:ascii="Arial" w:hAnsi="Arial" w:cs="Arial"/>
        </w:rPr>
        <w:t>.</w:t>
      </w:r>
    </w:p>
    <w:p w:rsidR="006F407D" w:rsidRDefault="006F407D" w:rsidP="006F407D">
      <w:pPr>
        <w:spacing w:after="0"/>
        <w:rPr>
          <w:rFonts w:ascii="Arial" w:hAnsi="Arial" w:cs="Arial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609"/>
        <w:gridCol w:w="4196"/>
        <w:gridCol w:w="690"/>
        <w:gridCol w:w="707"/>
        <w:gridCol w:w="3971"/>
      </w:tblGrid>
      <w:tr w:rsidR="00C764DE" w:rsidTr="005743D5">
        <w:tc>
          <w:tcPr>
            <w:tcW w:w="609" w:type="dxa"/>
          </w:tcPr>
          <w:p w:rsidR="00C764DE" w:rsidRDefault="004E4E00" w:rsidP="006F4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fd. Nr.</w:t>
            </w:r>
          </w:p>
        </w:tc>
        <w:tc>
          <w:tcPr>
            <w:tcW w:w="4196" w:type="dxa"/>
          </w:tcPr>
          <w:p w:rsidR="00C764DE" w:rsidRDefault="00C764DE" w:rsidP="006F4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rf</w:t>
            </w:r>
          </w:p>
        </w:tc>
        <w:tc>
          <w:tcPr>
            <w:tcW w:w="690" w:type="dxa"/>
            <w:vAlign w:val="center"/>
          </w:tcPr>
          <w:p w:rsidR="00C764DE" w:rsidRDefault="00C764DE" w:rsidP="0057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707" w:type="dxa"/>
            <w:vAlign w:val="center"/>
          </w:tcPr>
          <w:p w:rsidR="00C764DE" w:rsidRDefault="00C764DE" w:rsidP="0057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3971" w:type="dxa"/>
          </w:tcPr>
          <w:p w:rsidR="00C764DE" w:rsidRDefault="00C764DE" w:rsidP="006B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ja, </w:t>
            </w:r>
            <w:r w:rsidR="00F10F1F" w:rsidRPr="007143B0">
              <w:rPr>
                <w:rFonts w:ascii="Arial" w:hAnsi="Arial" w:cs="Arial"/>
                <w:color w:val="000000" w:themeColor="text1"/>
              </w:rPr>
              <w:t>bitte</w:t>
            </w:r>
            <w:r w:rsidR="00247D64" w:rsidRPr="007143B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43B0">
              <w:rPr>
                <w:rFonts w:ascii="Arial" w:hAnsi="Arial" w:cs="Arial"/>
                <w:color w:val="000000" w:themeColor="text1"/>
              </w:rPr>
              <w:t>begründen</w:t>
            </w:r>
          </w:p>
        </w:tc>
      </w:tr>
      <w:tr w:rsidR="00C764DE" w:rsidTr="00D37EAA">
        <w:trPr>
          <w:trHeight w:val="1134"/>
        </w:trPr>
        <w:tc>
          <w:tcPr>
            <w:tcW w:w="609" w:type="dxa"/>
          </w:tcPr>
          <w:p w:rsidR="00C764DE" w:rsidRDefault="00C764DE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01</w:t>
            </w:r>
          </w:p>
        </w:tc>
        <w:tc>
          <w:tcPr>
            <w:tcW w:w="4196" w:type="dxa"/>
          </w:tcPr>
          <w:p w:rsidR="00C764DE" w:rsidRDefault="00C764DE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sserung von Beratungsangeboten, insbesondere im Hinblick auf die Bereiche Umwelt, Klima, Energie und Risikomanagement</w:t>
            </w:r>
          </w:p>
        </w:tc>
        <w:bookmarkStart w:id="0" w:name="_GoBack"/>
        <w:tc>
          <w:tcPr>
            <w:tcW w:w="690" w:type="dxa"/>
            <w:vAlign w:val="center"/>
          </w:tcPr>
          <w:p w:rsidR="00C764DE" w:rsidRDefault="00557F27" w:rsidP="00D37EAA">
            <w:pPr>
              <w:spacing w:before="120"/>
              <w:ind w:right="-1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881967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</w:p>
        </w:tc>
        <w:tc>
          <w:tcPr>
            <w:tcW w:w="707" w:type="dxa"/>
            <w:vAlign w:val="center"/>
          </w:tcPr>
          <w:p w:rsidR="00C764DE" w:rsidRDefault="00557F27" w:rsidP="00D37EA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C764DE" w:rsidRDefault="00557F27" w:rsidP="00D37EAA">
            <w:pPr>
              <w:spacing w:before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D64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02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 von Weiterbildungsangeboten im ländlichen Raum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rPr>
          <w:trHeight w:val="1022"/>
        </w:trPr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 von Innovationen, Ausbau regionaler, interdisziplinärer Kooperationen, Förderung von Vernetzung</w:t>
            </w: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tützung von Investitionen in marktorientierte landwirtschaftliche Betriebe, einschließlich Garten- und Weinbau</w:t>
            </w: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tionen zur Stärkung qualitativ hochwertiger, nachhaltig produzierter Lebensmittel im Kontext regionaler Wertschöpfungsketten</w:t>
            </w: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tützung von Investitionen zur Verbesserung der agrar- und forststrukturellen Rahmenbedingungen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tützung für direktvermarktungs-willige landwirtschaftliche Betriebe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tützung von Bewirtschaftungsformen mit besonderer Bedeutung für die Erhaltung der biologischen Vielfalt</w:t>
            </w: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ung und Entwicklung des ökologischen Wertes sowie des Schutzes der Wälder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ntwicklung des ökologischen Landbaus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t- und klimaangepasste Bewirtschaftungsformen mit ökologischen Vorteilswirkungen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sserung der Verwaltungsabläufe bei Umweltthemen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erung von Stoffeinträgen in Biotope, Boden und Gewässer durch angepasste Produktionsweisen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hinderung der Bodenerosion und Verbesserung der Bodenbewirtschaftung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 der Nutzung von Bioenergie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4196" w:type="dxa"/>
          </w:tcPr>
          <w:p w:rsidR="00881967" w:rsidRDefault="00247D64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ibhausgas-</w:t>
            </w:r>
            <w:r w:rsidR="00881967">
              <w:rPr>
                <w:rFonts w:ascii="Arial" w:hAnsi="Arial" w:cs="Arial"/>
              </w:rPr>
              <w:t>Reduktionsmaßnahmen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adaption der Waldbestände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Rahmenbedingungen für die ländliche Wirtschaft schaffen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6C39E2" w:rsidRPr="00D37EAA" w:rsidRDefault="006C39E2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4196" w:type="dxa"/>
          </w:tcPr>
          <w:p w:rsidR="006C39E2" w:rsidRDefault="006C39E2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passungsprozesse der ländlichen Basisdienstleistungen fördern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regionale Vernetzung der ländlichen Entwicklung und Stärkung bürgerschaftlicher Beteiligung </w:t>
            </w:r>
          </w:p>
          <w:p w:rsidR="007B5A2B" w:rsidRDefault="007B5A2B" w:rsidP="00D37E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iven zur qualitativen Verbesserung und Vermarktung von Destinationsleistungen im ländlichen Tourismus unterstützen</w:t>
            </w: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tionen für günstigere siedlungsstrukturelle Voraussetzungen und den Anpassungsbedarf bei lokalen Infrastrukturen</w:t>
            </w: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881967">
        <w:tc>
          <w:tcPr>
            <w:tcW w:w="609" w:type="dxa"/>
          </w:tcPr>
          <w:p w:rsidR="00881967" w:rsidRPr="00D37EAA" w:rsidRDefault="00881967" w:rsidP="00D37EAA">
            <w:pPr>
              <w:spacing w:before="120" w:after="120"/>
              <w:rPr>
                <w:rFonts w:ascii="Arial" w:hAnsi="Arial" w:cs="Arial"/>
              </w:rPr>
            </w:pPr>
            <w:r w:rsidRPr="00BB10E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4196" w:type="dxa"/>
          </w:tcPr>
          <w:p w:rsidR="00881967" w:rsidRDefault="00881967" w:rsidP="00D37E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kunftsinfrastrukturen der </w:t>
            </w:r>
            <w:r w:rsidR="00F10F1F" w:rsidRPr="00497DCE">
              <w:rPr>
                <w:rFonts w:ascii="Arial" w:hAnsi="Arial" w:cs="Arial"/>
              </w:rPr>
              <w:t xml:space="preserve">IKT </w:t>
            </w:r>
            <w:r>
              <w:rPr>
                <w:rFonts w:ascii="Arial" w:hAnsi="Arial" w:cs="Arial"/>
              </w:rPr>
              <w:t>im ländlichen Raum ausbauen und an technischen Entwicklungsperspektiven ausrichten</w:t>
            </w:r>
          </w:p>
        </w:tc>
        <w:tc>
          <w:tcPr>
            <w:tcW w:w="690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12402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12402D">
              <w:rPr>
                <w:rFonts w:ascii="Arial" w:hAnsi="Arial" w:cs="Arial"/>
              </w:rPr>
              <w:instrText xml:space="preserve"> FORMCHECKBOX </w:instrText>
            </w:r>
            <w:r w:rsidR="00733DDD">
              <w:rPr>
                <w:rFonts w:ascii="Arial" w:hAnsi="Arial" w:cs="Arial"/>
              </w:rPr>
            </w:r>
            <w:r w:rsidR="00733DDD">
              <w:rPr>
                <w:rFonts w:ascii="Arial" w:hAnsi="Arial" w:cs="Arial"/>
              </w:rPr>
              <w:fldChar w:fldCharType="separate"/>
            </w:r>
            <w:r w:rsidRPr="00124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557F27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</w:tbl>
    <w:p w:rsidR="00497DCE" w:rsidRDefault="00497DCE" w:rsidP="00D37EAA">
      <w:pPr>
        <w:spacing w:before="120" w:after="120" w:line="240" w:lineRule="auto"/>
        <w:rPr>
          <w:rFonts w:ascii="Arial" w:hAnsi="Arial" w:cs="Arial"/>
        </w:rPr>
      </w:pPr>
    </w:p>
    <w:sectPr w:rsidR="00497DCE" w:rsidSect="00D37EAA">
      <w:footerReference w:type="default" r:id="rId7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C8" w:rsidRDefault="001703C8" w:rsidP="005D3C42">
      <w:pPr>
        <w:spacing w:after="0" w:line="240" w:lineRule="auto"/>
      </w:pPr>
      <w:r>
        <w:separator/>
      </w:r>
    </w:p>
  </w:endnote>
  <w:endnote w:type="continuationSeparator" w:id="0">
    <w:p w:rsidR="001703C8" w:rsidRDefault="001703C8" w:rsidP="005D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43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3E72" w:rsidRDefault="00393E7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D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D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3E72" w:rsidRDefault="00393E72">
    <w:pPr>
      <w:pStyle w:val="Fuzeile"/>
    </w:pPr>
    <w:r>
      <w:t>© RP Gießen</w:t>
    </w:r>
    <w:r>
      <w:tab/>
      <w:t>Aktionsplan RL-IZ Anlag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C8" w:rsidRDefault="001703C8" w:rsidP="005D3C42">
      <w:pPr>
        <w:spacing w:after="0" w:line="240" w:lineRule="auto"/>
      </w:pPr>
      <w:r>
        <w:separator/>
      </w:r>
    </w:p>
  </w:footnote>
  <w:footnote w:type="continuationSeparator" w:id="0">
    <w:p w:rsidR="001703C8" w:rsidRDefault="001703C8" w:rsidP="005D3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3ohub1z0VXpWYlc7zA1f6mk5/gJKPsvt9tHftbNOEsnRqo9dQ1HZWQl/4HDIvMd5pfFmrmNifvgjI+SG+5tXMw==" w:salt="0bSOA6Rjq0DZTfkgEbd3kg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75"/>
    <w:rsid w:val="000140AE"/>
    <w:rsid w:val="000F392C"/>
    <w:rsid w:val="001564EF"/>
    <w:rsid w:val="001703C8"/>
    <w:rsid w:val="001B7337"/>
    <w:rsid w:val="001E2406"/>
    <w:rsid w:val="002441FB"/>
    <w:rsid w:val="002457E2"/>
    <w:rsid w:val="00247D64"/>
    <w:rsid w:val="002808FF"/>
    <w:rsid w:val="00357DAF"/>
    <w:rsid w:val="00372F34"/>
    <w:rsid w:val="00393E72"/>
    <w:rsid w:val="003A0AD5"/>
    <w:rsid w:val="003A21D6"/>
    <w:rsid w:val="003C3363"/>
    <w:rsid w:val="003E0694"/>
    <w:rsid w:val="003E1E62"/>
    <w:rsid w:val="00497DCE"/>
    <w:rsid w:val="004E4E00"/>
    <w:rsid w:val="004F38A5"/>
    <w:rsid w:val="004F5F0B"/>
    <w:rsid w:val="00546B31"/>
    <w:rsid w:val="00557F27"/>
    <w:rsid w:val="005743D5"/>
    <w:rsid w:val="005D3C42"/>
    <w:rsid w:val="00621784"/>
    <w:rsid w:val="00661BEE"/>
    <w:rsid w:val="00694032"/>
    <w:rsid w:val="006B5FF9"/>
    <w:rsid w:val="006C39E2"/>
    <w:rsid w:val="006F407D"/>
    <w:rsid w:val="00700BEA"/>
    <w:rsid w:val="007143B0"/>
    <w:rsid w:val="00733DDD"/>
    <w:rsid w:val="00772C9A"/>
    <w:rsid w:val="00794153"/>
    <w:rsid w:val="007A71E5"/>
    <w:rsid w:val="007B5A2B"/>
    <w:rsid w:val="007C3FD3"/>
    <w:rsid w:val="007D2F47"/>
    <w:rsid w:val="00831E05"/>
    <w:rsid w:val="00841587"/>
    <w:rsid w:val="008640BF"/>
    <w:rsid w:val="00881967"/>
    <w:rsid w:val="008B5775"/>
    <w:rsid w:val="008D5D84"/>
    <w:rsid w:val="009238E2"/>
    <w:rsid w:val="009246ED"/>
    <w:rsid w:val="00960162"/>
    <w:rsid w:val="00A125D1"/>
    <w:rsid w:val="00A71363"/>
    <w:rsid w:val="00A83BA2"/>
    <w:rsid w:val="00B51624"/>
    <w:rsid w:val="00B7453F"/>
    <w:rsid w:val="00C54AC5"/>
    <w:rsid w:val="00C764DE"/>
    <w:rsid w:val="00CB1011"/>
    <w:rsid w:val="00D37EAA"/>
    <w:rsid w:val="00D65150"/>
    <w:rsid w:val="00D807BB"/>
    <w:rsid w:val="00DB74F4"/>
    <w:rsid w:val="00E417DC"/>
    <w:rsid w:val="00E86351"/>
    <w:rsid w:val="00E92BBC"/>
    <w:rsid w:val="00EB584E"/>
    <w:rsid w:val="00EC0744"/>
    <w:rsid w:val="00EE109C"/>
    <w:rsid w:val="00F10F1F"/>
    <w:rsid w:val="00F5392F"/>
    <w:rsid w:val="00F868D9"/>
    <w:rsid w:val="00F9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574AC9-126F-430B-A735-8EC02320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5D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3C42"/>
  </w:style>
  <w:style w:type="paragraph" w:styleId="Fuzeile">
    <w:name w:val="footer"/>
    <w:basedOn w:val="Standard"/>
    <w:link w:val="FuzeileZchn"/>
    <w:uiPriority w:val="99"/>
    <w:unhideWhenUsed/>
    <w:rsid w:val="005D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C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5DCB6-05ED-4C70-ACB8-710B4651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wskid</dc:creator>
  <cp:lastModifiedBy>Antmansky, Lisa-Marie (RPGI)</cp:lastModifiedBy>
  <cp:revision>2</cp:revision>
  <dcterms:created xsi:type="dcterms:W3CDTF">2022-02-23T09:59:00Z</dcterms:created>
  <dcterms:modified xsi:type="dcterms:W3CDTF">2022-02-23T09:59:00Z</dcterms:modified>
</cp:coreProperties>
</file>